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1213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21315">
        <w:rPr>
          <w:rFonts w:ascii="Times New Roman" w:hAnsi="Times New Roman" w:cs="Times New Roman"/>
          <w:sz w:val="24"/>
          <w:szCs w:val="24"/>
        </w:rPr>
        <w:t>ОПК-4, ОПК-10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</w:t>
      </w:r>
      <w:bookmarkStart w:id="0" w:name="_GoBack"/>
      <w:bookmarkEnd w:id="0"/>
      <w:r w:rsidRPr="00512408">
        <w:rPr>
          <w:rFonts w:ascii="Times New Roman" w:hAnsi="Times New Roman" w:cs="Times New Roman"/>
          <w:sz w:val="24"/>
          <w:szCs w:val="24"/>
        </w:rPr>
        <w:t>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63F1" w:rsidRPr="007E3C95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3A4CEA" w:rsidRDefault="003A4CEA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4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7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0963F1" w:rsidRDefault="000963F1" w:rsidP="000963F1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урсовая работа.</w:t>
      </w:r>
    </w:p>
    <w:p w:rsidR="00033E53" w:rsidRPr="007E3C95" w:rsidRDefault="00033E53" w:rsidP="000963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963F1"/>
    <w:rsid w:val="000F6DB6"/>
    <w:rsid w:val="00121315"/>
    <w:rsid w:val="00142E74"/>
    <w:rsid w:val="002B1DE7"/>
    <w:rsid w:val="002E121D"/>
    <w:rsid w:val="003A4CEA"/>
    <w:rsid w:val="003B7EEE"/>
    <w:rsid w:val="00512408"/>
    <w:rsid w:val="005F6651"/>
    <w:rsid w:val="00632136"/>
    <w:rsid w:val="006437B1"/>
    <w:rsid w:val="006A3F98"/>
    <w:rsid w:val="007C562A"/>
    <w:rsid w:val="007E3C95"/>
    <w:rsid w:val="009F6C1B"/>
    <w:rsid w:val="00B0120B"/>
    <w:rsid w:val="00C04B94"/>
    <w:rsid w:val="00CA35C1"/>
    <w:rsid w:val="00CD501F"/>
    <w:rsid w:val="00D03B66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D5D-3562-4DC2-BA45-B99D825E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уровцева ОБ</cp:lastModifiedBy>
  <cp:revision>5</cp:revision>
  <cp:lastPrinted>2017-12-18T11:27:00Z</cp:lastPrinted>
  <dcterms:created xsi:type="dcterms:W3CDTF">2018-05-24T08:51:00Z</dcterms:created>
  <dcterms:modified xsi:type="dcterms:W3CDTF">2019-06-19T06:11:00Z</dcterms:modified>
</cp:coreProperties>
</file>